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C7EDB" w:rsidRPr="004065D6" w:rsidP="00EC7EDB" w14:paraId="4942BCC1" w14:textId="2CA25CA0">
      <w:pPr>
        <w:pStyle w:val="Heading1"/>
        <w:numPr>
          <w:ilvl w:val="0"/>
          <w:numId w:val="0"/>
        </w:numPr>
        <w:spacing w:after="240"/>
        <w:jc w:val="center"/>
        <w:rPr>
          <w:rStyle w:val="BookTitle"/>
          <w:sz w:val="28"/>
        </w:rPr>
      </w:pPr>
      <w:r>
        <w:rPr>
          <w:rStyle w:val="BookTitle"/>
          <w:sz w:val="28"/>
        </w:rPr>
        <w:t xml:space="preserve">Mall </w:t>
      </w:r>
      <w:r w:rsidR="00AE10EC">
        <w:rPr>
          <w:rStyle w:val="BookTitle"/>
          <w:sz w:val="28"/>
        </w:rPr>
        <w:t>(</w:t>
      </w:r>
      <w:r w:rsidR="00C066E7">
        <w:rPr>
          <w:rStyle w:val="BookTitle"/>
          <w:sz w:val="28"/>
        </w:rPr>
        <w:t>CV-</w:t>
      </w:r>
      <w:r w:rsidRPr="004065D6" w:rsidR="004065D6">
        <w:rPr>
          <w:rStyle w:val="BookTitle"/>
          <w:sz w:val="28"/>
        </w:rPr>
        <w:t>bilaga</w:t>
      </w:r>
      <w:r w:rsidR="00AE10EC">
        <w:rPr>
          <w:rStyle w:val="BookTitle"/>
          <w:sz w:val="28"/>
        </w:rPr>
        <w:t>)</w:t>
      </w:r>
      <w:r>
        <w:rPr>
          <w:rStyle w:val="BookTitle"/>
          <w:sz w:val="28"/>
        </w:rPr>
        <w:t xml:space="preserve"> </w:t>
      </w:r>
    </w:p>
    <w:p w:rsidR="003D1B8F" w:rsidP="00886787" w14:paraId="4942BCC2" w14:textId="7777777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P="00D6248D" w14:paraId="4942BCC3" w14:textId="77777777"/>
    <w:tbl>
      <w:tblPr>
        <w:tblW w:w="0" w:type="auto"/>
        <w:tblLook w:val="04A0"/>
      </w:tblPr>
      <w:tblGrid>
        <w:gridCol w:w="2640"/>
        <w:gridCol w:w="6432"/>
      </w:tblGrid>
      <w:tr w14:paraId="4942BCC6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EC7EDB" w14:paraId="4942BCC4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C5" w14:textId="77777777">
            <w:pPr>
              <w:rPr>
                <w:color w:val="000000"/>
              </w:rPr>
            </w:pPr>
          </w:p>
        </w:tc>
      </w:tr>
      <w:tr w14:paraId="4942BCC9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4942BCC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C8" w14:textId="77777777">
            <w:pPr>
              <w:rPr>
                <w:color w:val="000000"/>
              </w:rPr>
            </w:pPr>
          </w:p>
        </w:tc>
      </w:tr>
      <w:tr w14:paraId="4942BCCC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D6248D" w14:paraId="4942BCCA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CB" w14:textId="77777777">
            <w:pPr>
              <w:rPr>
                <w:color w:val="000000"/>
              </w:rPr>
            </w:pPr>
          </w:p>
        </w:tc>
      </w:tr>
      <w:tr w14:paraId="4942BCCF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D6248D" w14:paraId="4942BCCD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CE" w14:textId="77777777">
            <w:pPr>
              <w:rPr>
                <w:color w:val="000000"/>
              </w:rPr>
            </w:pPr>
          </w:p>
        </w:tc>
      </w:tr>
      <w:tr w14:paraId="4942BCD2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814942" w14:paraId="4942BCD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D1" w14:textId="77777777">
            <w:pPr>
              <w:rPr>
                <w:color w:val="000000"/>
              </w:rPr>
            </w:pPr>
          </w:p>
        </w:tc>
      </w:tr>
      <w:tr w14:paraId="4942BCD5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814942" w14:paraId="4942BCD3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D6248D" w14:paraId="4942BCD4" w14:textId="77777777">
            <w:pPr>
              <w:rPr>
                <w:color w:val="000000"/>
              </w:rPr>
            </w:pPr>
          </w:p>
        </w:tc>
      </w:tr>
      <w:tr w14:paraId="4942BCD8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814942" w:rsidRPr="00351DCE" w:rsidP="00674AF7" w14:paraId="4942BCD6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814942" w:rsidRPr="00351DCE" w:rsidP="00674AF7" w14:paraId="4942BCD7" w14:textId="77777777">
            <w:pPr>
              <w:rPr>
                <w:color w:val="000000"/>
              </w:rPr>
            </w:pPr>
          </w:p>
        </w:tc>
      </w:tr>
      <w:tr w14:paraId="4942BCDB" w14:textId="77777777" w:rsidTr="00674AF7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814942" w:rsidRPr="00351DCE" w:rsidP="00674AF7" w14:paraId="4942BCD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P="00674AF7" w14:paraId="4942BCDA" w14:textId="77777777">
            <w:pPr>
              <w:rPr>
                <w:color w:val="000000"/>
              </w:rPr>
            </w:pPr>
          </w:p>
        </w:tc>
      </w:tr>
      <w:tr w14:paraId="4942BCDE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333ED6" w:rsidRPr="00351DCE" w:rsidP="009425B3" w14:paraId="4942BCDC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P="00D6248D" w14:paraId="4942BCDD" w14:textId="77777777">
            <w:pPr>
              <w:rPr>
                <w:color w:val="000000"/>
              </w:rPr>
            </w:pPr>
          </w:p>
        </w:tc>
      </w:tr>
      <w:tr w14:paraId="4942BCE1" w14:textId="77777777" w:rsidTr="009425B3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333ED6" w:rsidRPr="00351DCE" w:rsidP="009425B3" w14:paraId="4942BCDF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P="00D6248D" w14:paraId="4942BCE0" w14:textId="77777777">
            <w:pPr>
              <w:rPr>
                <w:color w:val="000000"/>
              </w:rPr>
            </w:pPr>
          </w:p>
        </w:tc>
      </w:tr>
      <w:tr w14:paraId="4942BCE4" w14:textId="77777777" w:rsidTr="003311A2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9425B3" w:rsidRPr="00351DCE" w:rsidP="003311A2" w14:paraId="4942BCE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9425B3" w:rsidRPr="00351DCE" w:rsidP="003311A2" w14:paraId="4942BCE3" w14:textId="77777777">
            <w:pPr>
              <w:rPr>
                <w:color w:val="000000"/>
              </w:rPr>
            </w:pPr>
          </w:p>
        </w:tc>
      </w:tr>
    </w:tbl>
    <w:p w:rsidR="00DC466C" w:rsidP="00D6248D" w14:paraId="4942BCE5" w14:textId="77777777"/>
    <w:sectPr w:rsidSect="00DC466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4141" w:rsidRPr="00D04141" w:rsidP="00D04141" w14:paraId="3A4A0D45" w14:textId="77777777">
    <w:pPr>
      <w:pStyle w:val="Header"/>
    </w:pPr>
    <w:r w:rsidRPr="00D04141">
      <w:br/>
      <w:t>FOI-utbyte mellan Sverige och södra Afrika inom gruv-, metall- och mineralområdet</w:t>
    </w:r>
  </w:p>
  <w:p w:rsidR="000C62B9" w14:paraId="4942BC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C02C4"/>
    <w:multiLevelType w:val="hybridMultilevel"/>
    <w:tmpl w:val="00FA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827"/>
    <w:multiLevelType w:val="hybridMultilevel"/>
    <w:tmpl w:val="9D9E457C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DE1"/>
    <w:multiLevelType w:val="multilevel"/>
    <w:tmpl w:val="041D0025"/>
    <w:numStyleLink w:val="Formatmall1"/>
  </w:abstractNum>
  <w:abstractNum w:abstractNumId="4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A997337"/>
    <w:multiLevelType w:val="hybridMultilevel"/>
    <w:tmpl w:val="CA944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5D3396"/>
    <w:multiLevelType w:val="hybridMultilevel"/>
    <w:tmpl w:val="6598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02A72"/>
    <w:multiLevelType w:val="hybridMultilevel"/>
    <w:tmpl w:val="7B62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2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3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4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5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6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7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  <w:lvl w:ilvl="8">
      <w:start w:val="0"/>
      <w:numFmt w:val="none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>
    <w:nsid w:val="61CE72ED"/>
    <w:multiLevelType w:val="hybridMultilevel"/>
    <w:tmpl w:val="E41E05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63701"/>
    <w:multiLevelType w:val="hybridMultilevel"/>
    <w:tmpl w:val="E03A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1A7"/>
    <w:multiLevelType w:val="hybridMultilevel"/>
    <w:tmpl w:val="3522D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1438"/>
    <w:rsid w:val="002369A6"/>
    <w:rsid w:val="00236D05"/>
    <w:rsid w:val="0024142D"/>
    <w:rsid w:val="00256989"/>
    <w:rsid w:val="00257D41"/>
    <w:rsid w:val="00261629"/>
    <w:rsid w:val="0026609D"/>
    <w:rsid w:val="00274D7B"/>
    <w:rsid w:val="00280B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E5BEE"/>
    <w:rsid w:val="003F3A7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C3522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0CE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76FBD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04141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7" ma:contentTypeDescription="Skapa ett nytt dokument." ma:contentTypeScope="" ma:versionID="cd36d1dd0372d494f18d8d3389dd4d6a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b4000386a9fa1385a2000d1f74ecabfe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lutavOA_x002f_BOA xmlns="1401fed9-bd83-4def-9468-654a1c74d6bb">false</BeslutavOA_x002f_BOA>
    <lcf76f155ced4ddcb4097134ff3c332f xmlns="1401fed9-bd83-4def-9468-654a1c74d6bb">
      <Terms xmlns="http://schemas.microsoft.com/office/infopath/2007/PartnerControls"/>
    </lcf76f155ced4ddcb4097134ff3c332f>
    <Godk_x00e4_nt xmlns="1401fed9-bd83-4def-9468-654a1c74d6bb">Ej beslutat</Godk_x00e4_nt>
    <TaxCatchAll xmlns="45cf9098-9a26-41e0-8b61-f838362de36f" xsi:nil="true"/>
    <Testegenskapmedval xmlns="1401fed9-bd83-4def-9468-654a1c74d6bb">Utkast</Testegenskapmedval>
    <BeslutavOA xmlns="1401fed9-bd83-4def-9468-654a1c74d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3A941-ED41-498F-8A95-CB9052119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6E252-97F9-4EBB-8B53-EC9C54FE85D9}">
  <ds:schemaRefs>
    <ds:schemaRef ds:uri="http://purl.org/dc/elements/1.1/"/>
    <ds:schemaRef ds:uri="45cf9098-9a26-41e0-8b61-f838362de36f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401fed9-bd83-4def-9468-654a1c74d6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Daniela Dimitrova</cp:lastModifiedBy>
  <cp:revision>2</cp:revision>
  <cp:lastPrinted>2011-05-06T08:18:00Z</cp:lastPrinted>
  <dcterms:created xsi:type="dcterms:W3CDTF">2026-03-20T14:13:00Z</dcterms:created>
  <dcterms:modified xsi:type="dcterms:W3CDTF">2026-03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3924616089C246A66464B2F777C31C</vt:lpwstr>
  </property>
  <property fmtid="{D5CDD505-2E9C-101B-9397-08002B2CF9AE}" pid="4" name="Order">
    <vt:r8>39700</vt:r8>
  </property>
  <property fmtid="{D5CDD505-2E9C-101B-9397-08002B2CF9AE}" pid="5" name="TaxKeywor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